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OMANDIBULAR JOINT DISORDERS  DIAGNOSIS AND TREATMENT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OMANDIBULAR JOINT DISORDERS 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098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TEMPOROMANDIBULAR JOINT DISORDERS 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